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455402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9.09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455402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мягкого инвентаря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мягкого инвентаря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ИВ-ОРИЕНТАЛЬ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5 92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А-ТЕКСТИЛЬ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8 451,2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Бренер Елена Александ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7 2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Гузеева Светлана Владимиро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1 48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тверто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